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847A4D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07.2021</w:t>
      </w:r>
      <w:r w:rsidR="00F8010C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48AF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3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</w:t>
      </w:r>
      <w:r w:rsidR="0075031B">
        <w:rPr>
          <w:rFonts w:ascii="Times New Roman" w:eastAsia="Times New Roman" w:hAnsi="Times New Roman" w:cs="Times New Roman"/>
          <w:sz w:val="28"/>
          <w:szCs w:val="28"/>
        </w:rPr>
        <w:t>за 1 полугодие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>руководствуясь Уставом Назаровского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="001567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E7000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</w:t>
      </w:r>
      <w:r w:rsidR="0079280B">
        <w:rPr>
          <w:rFonts w:ascii="Times New Roman" w:eastAsia="Times New Roman" w:hAnsi="Times New Roman" w:cs="Times New Roman"/>
          <w:sz w:val="28"/>
          <w:szCs w:val="28"/>
        </w:rPr>
        <w:t xml:space="preserve"> за 1 полугодие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79280B">
        <w:rPr>
          <w:rFonts w:ascii="Times New Roman" w:eastAsia="Times New Roman" w:hAnsi="Times New Roman" w:cs="Times New Roman"/>
          <w:sz w:val="28"/>
          <w:szCs w:val="28"/>
        </w:rPr>
        <w:t xml:space="preserve">                   за 1 полугодие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</w:t>
      </w:r>
      <w:r w:rsidR="00613B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7928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до 30 </w:t>
      </w:r>
      <w:r w:rsidR="00B714AF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CB" w:rsidRDefault="00CF2ACB" w:rsidP="00C474EE">
      <w:pPr>
        <w:spacing w:after="0" w:line="240" w:lineRule="auto"/>
      </w:pPr>
      <w:r>
        <w:separator/>
      </w:r>
    </w:p>
  </w:endnote>
  <w:endnote w:type="continuationSeparator" w:id="0">
    <w:p w:rsidR="00CF2ACB" w:rsidRDefault="00CF2ACB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CB" w:rsidRDefault="00CF2ACB" w:rsidP="00C474EE">
      <w:pPr>
        <w:spacing w:after="0" w:line="240" w:lineRule="auto"/>
      </w:pPr>
      <w:r>
        <w:separator/>
      </w:r>
    </w:p>
  </w:footnote>
  <w:footnote w:type="continuationSeparator" w:id="0">
    <w:p w:rsidR="00CF2ACB" w:rsidRDefault="00CF2ACB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268A0"/>
    <w:rsid w:val="00083CF5"/>
    <w:rsid w:val="00095DDB"/>
    <w:rsid w:val="000A1E9C"/>
    <w:rsid w:val="000C174E"/>
    <w:rsid w:val="000E3D69"/>
    <w:rsid w:val="000E41B5"/>
    <w:rsid w:val="00156780"/>
    <w:rsid w:val="001C76F3"/>
    <w:rsid w:val="00212FF0"/>
    <w:rsid w:val="00237C60"/>
    <w:rsid w:val="0024419C"/>
    <w:rsid w:val="00251AC1"/>
    <w:rsid w:val="00254CE7"/>
    <w:rsid w:val="00272EA5"/>
    <w:rsid w:val="00291886"/>
    <w:rsid w:val="002B31E1"/>
    <w:rsid w:val="002C050F"/>
    <w:rsid w:val="002D4947"/>
    <w:rsid w:val="003135C7"/>
    <w:rsid w:val="0033718A"/>
    <w:rsid w:val="00375D4C"/>
    <w:rsid w:val="00395493"/>
    <w:rsid w:val="003D51A5"/>
    <w:rsid w:val="00416161"/>
    <w:rsid w:val="004333A9"/>
    <w:rsid w:val="0043483B"/>
    <w:rsid w:val="00434A04"/>
    <w:rsid w:val="004710E5"/>
    <w:rsid w:val="004A240D"/>
    <w:rsid w:val="00502C72"/>
    <w:rsid w:val="00513F0A"/>
    <w:rsid w:val="0052141B"/>
    <w:rsid w:val="00543417"/>
    <w:rsid w:val="005440A9"/>
    <w:rsid w:val="005700CE"/>
    <w:rsid w:val="005C5183"/>
    <w:rsid w:val="005D5CFF"/>
    <w:rsid w:val="005E0013"/>
    <w:rsid w:val="00605191"/>
    <w:rsid w:val="00605D77"/>
    <w:rsid w:val="00613B8C"/>
    <w:rsid w:val="00686953"/>
    <w:rsid w:val="0069525C"/>
    <w:rsid w:val="006C620C"/>
    <w:rsid w:val="00716779"/>
    <w:rsid w:val="0075031B"/>
    <w:rsid w:val="00764C01"/>
    <w:rsid w:val="00785052"/>
    <w:rsid w:val="0079280B"/>
    <w:rsid w:val="00793624"/>
    <w:rsid w:val="007D6097"/>
    <w:rsid w:val="007F0BB4"/>
    <w:rsid w:val="00847A4D"/>
    <w:rsid w:val="0086084E"/>
    <w:rsid w:val="008626B9"/>
    <w:rsid w:val="00874AC4"/>
    <w:rsid w:val="00880F12"/>
    <w:rsid w:val="0093349B"/>
    <w:rsid w:val="00986777"/>
    <w:rsid w:val="009C0A23"/>
    <w:rsid w:val="009C1BD2"/>
    <w:rsid w:val="009D11FD"/>
    <w:rsid w:val="009D2628"/>
    <w:rsid w:val="00A1622C"/>
    <w:rsid w:val="00A2195B"/>
    <w:rsid w:val="00A32649"/>
    <w:rsid w:val="00A37F5F"/>
    <w:rsid w:val="00A546DF"/>
    <w:rsid w:val="00A55306"/>
    <w:rsid w:val="00A76273"/>
    <w:rsid w:val="00A82E1B"/>
    <w:rsid w:val="00A848AF"/>
    <w:rsid w:val="00A91460"/>
    <w:rsid w:val="00B018E4"/>
    <w:rsid w:val="00B41949"/>
    <w:rsid w:val="00B520D0"/>
    <w:rsid w:val="00B627DA"/>
    <w:rsid w:val="00B714AF"/>
    <w:rsid w:val="00B93DC6"/>
    <w:rsid w:val="00BB2A06"/>
    <w:rsid w:val="00BD12B8"/>
    <w:rsid w:val="00BE6D7A"/>
    <w:rsid w:val="00C07B10"/>
    <w:rsid w:val="00C20161"/>
    <w:rsid w:val="00C474EE"/>
    <w:rsid w:val="00C75A0A"/>
    <w:rsid w:val="00CA430B"/>
    <w:rsid w:val="00CB085A"/>
    <w:rsid w:val="00CD7A1F"/>
    <w:rsid w:val="00CF2ACB"/>
    <w:rsid w:val="00D046DD"/>
    <w:rsid w:val="00D06244"/>
    <w:rsid w:val="00D13824"/>
    <w:rsid w:val="00DB4F59"/>
    <w:rsid w:val="00DD1B78"/>
    <w:rsid w:val="00E04639"/>
    <w:rsid w:val="00E0783F"/>
    <w:rsid w:val="00E23B05"/>
    <w:rsid w:val="00E70000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80397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D6B2-412D-42A6-8DB4-DD1CE55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56</cp:revision>
  <cp:lastPrinted>2021-07-09T01:21:00Z</cp:lastPrinted>
  <dcterms:created xsi:type="dcterms:W3CDTF">2019-06-10T05:06:00Z</dcterms:created>
  <dcterms:modified xsi:type="dcterms:W3CDTF">2021-07-16T05:03:00Z</dcterms:modified>
</cp:coreProperties>
</file>